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0" w:rsidRDefault="00FF0CE0" w:rsidP="0042086D"/>
    <w:p w:rsidR="001E308F" w:rsidRDefault="001E308F" w:rsidP="0042086D"/>
    <w:p w:rsidR="001E308F" w:rsidRPr="001E308F" w:rsidRDefault="001E308F" w:rsidP="0042086D">
      <w:pPr>
        <w:sectPr w:rsidR="001E308F" w:rsidRPr="001E308F" w:rsidSect="004511E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F0069" wp14:editId="4FFF7F5B">
                <wp:simplePos x="0" y="0"/>
                <wp:positionH relativeFrom="column">
                  <wp:posOffset>1214755</wp:posOffset>
                </wp:positionH>
                <wp:positionV relativeFrom="paragraph">
                  <wp:posOffset>1856105</wp:posOffset>
                </wp:positionV>
                <wp:extent cx="3352800" cy="1828800"/>
                <wp:effectExtent l="0" t="0" r="19050" b="1270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F8C" w:rsidRPr="00AF7F8C" w:rsidRDefault="00AF7F8C" w:rsidP="00AF7F8C">
                            <w:pPr>
                              <w:jc w:val="center"/>
                              <w:rPr>
                                <w:i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7F8C">
                              <w:rPr>
                                <w:i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5.65pt;margin-top:146.15pt;width:264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" fillcolor="#4bacc6 [3208]" strokecolor="#205867 [1608]" strokeweight="2pt">
                <v:textbox style="mso-fit-shape-to-text:t">
                  <w:txbxContent>
                    <w:p w:rsidR="00AF7F8C" w:rsidRPr="00AF7F8C" w:rsidRDefault="00AF7F8C" w:rsidP="00AF7F8C">
                      <w:pPr>
                        <w:jc w:val="center"/>
                        <w:rPr>
                          <w:i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7F8C">
                        <w:rPr>
                          <w:i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Dr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7F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5B448" wp14:editId="16A1E90E">
                <wp:simplePos x="0" y="0"/>
                <wp:positionH relativeFrom="column">
                  <wp:posOffset>-4445</wp:posOffset>
                </wp:positionH>
                <wp:positionV relativeFrom="paragraph">
                  <wp:posOffset>330835</wp:posOffset>
                </wp:positionV>
                <wp:extent cx="5791200" cy="1828800"/>
                <wp:effectExtent l="0" t="0" r="19050" b="1270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828800"/>
                        </a:xfrm>
                        <a:prstGeom prst="rect">
                          <a:avLst/>
                        </a:prstGeom>
                        <a:solidFill>
                          <a:srgbClr val="357D91"/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F8C" w:rsidRPr="00AF7F8C" w:rsidRDefault="001B7085" w:rsidP="00AF7F8C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cope Bas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.35pt;margin-top:26.05pt;width:45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" fillcolor="#357d91" strokecolor="#205867 [1608]" strokeweight="2pt">
                <v:textbox style="mso-fit-shape-to-text:t">
                  <w:txbxContent>
                    <w:p w:rsidR="00AF7F8C" w:rsidRPr="00AF7F8C" w:rsidRDefault="001B7085" w:rsidP="00AF7F8C">
                      <w:pPr>
                        <w:jc w:val="center"/>
                        <w:rPr>
                          <w:i/>
                          <w:color w:val="FFFFFF" w:themeColor="background1"/>
                          <w:sz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i/>
                          <w:color w:val="FFFFFF" w:themeColor="background1"/>
                          <w:sz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cope Basel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308F" w:rsidRDefault="001E308F" w:rsidP="0042086D">
      <w:pPr>
        <w:rPr>
          <w:i/>
          <w:color w:val="548DD4" w:themeColor="text2" w:themeTint="9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6E38" w:rsidRPr="005D6E38" w:rsidRDefault="00505BC1" w:rsidP="0042086D">
      <w:pPr>
        <w:rPr>
          <w:i/>
          <w:color w:val="548DD4" w:themeColor="text2" w:themeTint="9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D7F638E" wp14:editId="0B1B01E0">
                <wp:simplePos x="0" y="0"/>
                <wp:positionH relativeFrom="column">
                  <wp:posOffset>1747520</wp:posOffset>
                </wp:positionH>
                <wp:positionV relativeFrom="paragraph">
                  <wp:posOffset>2311400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B5A12" w:rsidRPr="00083ECF" w:rsidRDefault="005B5A12" w:rsidP="005B5A12">
                            <w:pP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083ECF"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contact@odrone.eu</w:t>
                            </w:r>
                          </w:p>
                          <w:p w:rsidR="005D6E38" w:rsidRPr="005D6E38" w:rsidRDefault="005D6E38" w:rsidP="005D6E38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137.6pt;margin-top:182pt;width:363pt;height:33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" fillcolor="#3cf" strokecolor="white [3212]" strokeweight=".5pt">
                <v:fill opacity="5911f"/>
                <v:textbox>
                  <w:txbxContent>
                    <w:p w:rsidR="005B5A12" w:rsidRPr="00083ECF" w:rsidRDefault="005B5A12" w:rsidP="005B5A12">
                      <w:pPr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 w:rsidRPr="00083ECF">
                        <w:rPr>
                          <w:color w:val="000000" w:themeColor="text1"/>
                          <w:sz w:val="32"/>
                          <w:lang w:val="en-US"/>
                        </w:rPr>
                        <w:t>contact@odrone.eu</w:t>
                      </w:r>
                    </w:p>
                    <w:p w:rsidR="005D6E38" w:rsidRPr="005D6E38" w:rsidRDefault="005D6E38" w:rsidP="005D6E38">
                      <w:pPr>
                        <w:rPr>
                          <w:color w:val="FF0000"/>
                          <w:sz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16341E0" wp14:editId="07E313E8">
                <wp:simplePos x="0" y="0"/>
                <wp:positionH relativeFrom="column">
                  <wp:posOffset>635</wp:posOffset>
                </wp:positionH>
                <wp:positionV relativeFrom="paragraph">
                  <wp:posOffset>2311400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5D6E38" w:rsidP="005D6E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.05pt;margin-top:182pt;width:138pt;height:33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" fillcolor="#09f" strokecolor="white [3212]" strokeweight=".5pt">
                <v:fill opacity="19789f"/>
                <v:textbox>
                  <w:txbxContent>
                    <w:p w:rsidR="005D6E38" w:rsidRPr="006D6074" w:rsidRDefault="005D6E38" w:rsidP="005D6E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-Mai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7F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91E3E9" wp14:editId="52E127C7">
                <wp:simplePos x="0" y="0"/>
                <wp:positionH relativeFrom="column">
                  <wp:posOffset>1747520</wp:posOffset>
                </wp:positionH>
                <wp:positionV relativeFrom="paragraph">
                  <wp:posOffset>1869440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D6074" w:rsidRPr="006D6074" w:rsidRDefault="006D6074" w:rsidP="006D60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illiam SIMO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137.6pt;margin-top:147.2pt;width:363pt;height:33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" fillcolor="#3cf" strokecolor="white [3212]" strokeweight=".5pt">
                <v:fill opacity="5911f"/>
                <v:textbox>
                  <w:txbxContent>
                    <w:p w:rsidR="006D6074" w:rsidRPr="006D6074" w:rsidRDefault="006D6074" w:rsidP="006D60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illiam SIMON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7F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BFD7BC" wp14:editId="34C403FD">
                <wp:simplePos x="0" y="0"/>
                <wp:positionH relativeFrom="column">
                  <wp:posOffset>635</wp:posOffset>
                </wp:positionH>
                <wp:positionV relativeFrom="paragraph">
                  <wp:posOffset>1869440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D6074" w:rsidRPr="006D6074" w:rsidRDefault="006D6074" w:rsidP="006D60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.05pt;margin-top:147.2pt;width:138pt;height:33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" fillcolor="#09f" strokecolor="white [3212]" strokeweight=".5pt">
                <v:fill opacity="19789f"/>
                <v:textbox>
                  <w:txbxContent>
                    <w:p w:rsidR="006D6074" w:rsidRPr="006D6074" w:rsidRDefault="006D6074" w:rsidP="006D60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sponsab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7F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ED9DFB1" wp14:editId="676780E2">
                <wp:simplePos x="0" y="0"/>
                <wp:positionH relativeFrom="column">
                  <wp:posOffset>1747520</wp:posOffset>
                </wp:positionH>
                <wp:positionV relativeFrom="paragraph">
                  <wp:posOffset>1432560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57E01" w:rsidRPr="006D6074" w:rsidRDefault="00D57E01" w:rsidP="00D57E01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embres du groupe o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137.6pt;margin-top:112.8pt;width:363pt;height:33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" fillcolor="#3cf" strokecolor="white [3212]" strokeweight=".5pt">
                <v:fill opacity="5911f"/>
                <v:textbox>
                  <w:txbxContent>
                    <w:p w:rsidR="00D57E01" w:rsidRPr="006D6074" w:rsidRDefault="00D57E01" w:rsidP="00D57E01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embres du groupe oDr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7F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C85A69" wp14:editId="09412EBD">
                <wp:simplePos x="0" y="0"/>
                <wp:positionH relativeFrom="column">
                  <wp:posOffset>635</wp:posOffset>
                </wp:positionH>
                <wp:positionV relativeFrom="paragraph">
                  <wp:posOffset>1432560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D6074" w:rsidRPr="006D6074" w:rsidRDefault="006D6074" w:rsidP="006D60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uteur</w:t>
                            </w:r>
                            <w:r w:rsidR="005D6E38">
                              <w:rPr>
                                <w:sz w:val="32"/>
                              </w:rP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.05pt;margin-top:112.8pt;width:138pt;height:33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" fillcolor="#09f" strokecolor="white [3212]" strokeweight=".5pt">
                <v:fill opacity="19789f"/>
                <v:textbox>
                  <w:txbxContent>
                    <w:p w:rsidR="006D6074" w:rsidRPr="006D6074" w:rsidRDefault="006D6074" w:rsidP="006D60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uteur</w:t>
                      </w:r>
                      <w:r w:rsidR="005D6E38">
                        <w:rPr>
                          <w:sz w:val="32"/>
                        </w:rPr>
                        <w:t>(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65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4AAABCE" wp14:editId="428DB894">
                <wp:simplePos x="0" y="0"/>
                <wp:positionH relativeFrom="column">
                  <wp:posOffset>1747520</wp:posOffset>
                </wp:positionH>
                <wp:positionV relativeFrom="paragraph">
                  <wp:posOffset>1000125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D6074" w:rsidRPr="006D6074" w:rsidRDefault="001B7085" w:rsidP="006D60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3/02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37.6pt;margin-top:78.75pt;width:363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" fillcolor="#3cf" strokecolor="white [3212]" strokeweight=".5pt">
                <v:fill opacity="5911f"/>
                <v:textbox>
                  <w:txbxContent>
                    <w:p w:rsidR="006D6074" w:rsidRPr="006D6074" w:rsidRDefault="001B7085" w:rsidP="006D60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3/02/201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6E38" w:rsidRPr="005D6E38">
        <w:rPr>
          <w:i/>
          <w:color w:val="548DD4" w:themeColor="text2" w:themeTint="9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 du document</w:t>
      </w:r>
    </w:p>
    <w:p w:rsidR="00FF0CE0" w:rsidRDefault="00505BC1" w:rsidP="0042086D">
      <w:pPr>
        <w:rPr>
          <w:sz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21FE636" wp14:editId="6CCF6DFF">
                <wp:simplePos x="0" y="0"/>
                <wp:positionH relativeFrom="column">
                  <wp:posOffset>1747520</wp:posOffset>
                </wp:positionH>
                <wp:positionV relativeFrom="paragraph">
                  <wp:posOffset>3052445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5D6E38" w:rsidRDefault="005D6E38" w:rsidP="005D6E3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137.6pt;margin-top:240.35pt;width:363pt;height:33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" fillcolor="#3cf" strokecolor="white [3212]" strokeweight=".5pt">
                <v:fill opacity="5911f"/>
                <v:textbox>
                  <w:txbxContent>
                    <w:p w:rsidR="005D6E38" w:rsidRPr="005D6E38" w:rsidRDefault="005D6E38" w:rsidP="005D6E38">
                      <w:pPr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1.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04D259" wp14:editId="0C06632C">
                <wp:simplePos x="0" y="0"/>
                <wp:positionH relativeFrom="column">
                  <wp:posOffset>635</wp:posOffset>
                </wp:positionH>
                <wp:positionV relativeFrom="paragraph">
                  <wp:posOffset>3058160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5D6E38" w:rsidP="005D6E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ersion du modè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.05pt;margin-top:240.8pt;width:138pt;height:33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" fillcolor="#09f" strokecolor="white [3212]" strokeweight=".5pt">
                <v:fill opacity="19789f"/>
                <v:textbox>
                  <w:txbxContent>
                    <w:p w:rsidR="005D6E38" w:rsidRPr="006D6074" w:rsidRDefault="005D6E38" w:rsidP="005D6E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ersion du modè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C17435B" wp14:editId="537FF8FC">
                <wp:simplePos x="0" y="0"/>
                <wp:positionH relativeFrom="column">
                  <wp:posOffset>1747520</wp:posOffset>
                </wp:positionH>
                <wp:positionV relativeFrom="paragraph">
                  <wp:posOffset>2620010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5D6E38" w:rsidRDefault="005D6E38" w:rsidP="005D6E38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137.6pt;margin-top:206.3pt;width:363pt;height:33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" fillcolor="#3cf" strokecolor="white [3212]" strokeweight=".5pt">
                <v:fill opacity="5911f"/>
                <v:textbox>
                  <w:txbxContent>
                    <w:p w:rsidR="005D6E38" w:rsidRPr="005D6E38" w:rsidRDefault="005D6E38" w:rsidP="005D6E38">
                      <w:pPr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F7FD035" wp14:editId="15637A57">
                <wp:simplePos x="0" y="0"/>
                <wp:positionH relativeFrom="column">
                  <wp:posOffset>635</wp:posOffset>
                </wp:positionH>
                <wp:positionV relativeFrom="paragraph">
                  <wp:posOffset>2615565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5D6E38" w:rsidP="005D6E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ots c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.05pt;margin-top:205.95pt;width:138pt;height:33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" fillcolor="#09f" strokecolor="white [3212]" strokeweight=".5pt">
                <v:fill opacity="19789f"/>
                <v:textbox>
                  <w:txbxContent>
                    <w:p w:rsidR="005D6E38" w:rsidRPr="006D6074" w:rsidRDefault="005D6E38" w:rsidP="005D6E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ots clé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4592377" wp14:editId="0AB24721">
                <wp:simplePos x="0" y="0"/>
                <wp:positionH relativeFrom="column">
                  <wp:posOffset>1747520</wp:posOffset>
                </wp:positionH>
                <wp:positionV relativeFrom="paragraph">
                  <wp:posOffset>2173605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1B7085" w:rsidRDefault="001B7085" w:rsidP="005D6E3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B7085">
                              <w:rPr>
                                <w:color w:val="000000" w:themeColor="text1"/>
                                <w:sz w:val="24"/>
                              </w:rPr>
                              <w:t>Extraction des fonctionnalités de haut niveau en liste du projet o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137.6pt;margin-top:171.15pt;width:363pt;height:33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" fillcolor="#3cf" strokecolor="white [3212]" strokeweight=".5pt">
                <v:fill opacity="5911f"/>
                <v:textbox>
                  <w:txbxContent>
                    <w:p w:rsidR="005D6E38" w:rsidRPr="001B7085" w:rsidRDefault="001B7085" w:rsidP="005D6E3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B7085">
                        <w:rPr>
                          <w:color w:val="000000" w:themeColor="text1"/>
                          <w:sz w:val="24"/>
                        </w:rPr>
                        <w:t>Extraction des fonctionnalités de haut niveau en liste du projet oDr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45F679F" wp14:editId="0B17262B">
                <wp:simplePos x="0" y="0"/>
                <wp:positionH relativeFrom="column">
                  <wp:posOffset>635</wp:posOffset>
                </wp:positionH>
                <wp:positionV relativeFrom="paragraph">
                  <wp:posOffset>2183130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5D6E38" w:rsidP="005D6E3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.05pt;margin-top:171.9pt;width:138pt;height:33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" fillcolor="#09f" strokecolor="white [3212]" strokeweight=".5pt">
                <v:fill opacity="19789f"/>
                <v:textbox>
                  <w:txbxContent>
                    <w:p w:rsidR="005D6E38" w:rsidRPr="006D6074" w:rsidRDefault="005D6E38" w:rsidP="005D6E3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uj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D60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0524EA0" wp14:editId="509F3773">
                <wp:simplePos x="0" y="0"/>
                <wp:positionH relativeFrom="column">
                  <wp:posOffset>635</wp:posOffset>
                </wp:positionH>
                <wp:positionV relativeFrom="paragraph">
                  <wp:posOffset>429895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D6074" w:rsidRPr="006D6074" w:rsidRDefault="006D6074" w:rsidP="006D60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.05pt;margin-top:33.85pt;width:138pt;height:3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" fillcolor="#09f" strokecolor="white [3212]" strokeweight=".5pt">
                <v:fill opacity="19789f"/>
                <v:textbox>
                  <w:txbxContent>
                    <w:p w:rsidR="006D6074" w:rsidRPr="006D6074" w:rsidRDefault="006D6074" w:rsidP="006D60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D60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3A309A" wp14:editId="2E675086">
                <wp:simplePos x="0" y="0"/>
                <wp:positionH relativeFrom="column">
                  <wp:posOffset>1747520</wp:posOffset>
                </wp:positionH>
                <wp:positionV relativeFrom="paragraph">
                  <wp:posOffset>-6985</wp:posOffset>
                </wp:positionV>
                <wp:extent cx="46101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D6074" w:rsidRPr="006D6074" w:rsidRDefault="001B7085" w:rsidP="006D60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cope Bas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137.6pt;margin-top:-.55pt;width:363pt;height:3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" fillcolor="#3cf" strokecolor="white [3212]" strokeweight=".5pt">
                <v:fill opacity="5911f"/>
                <v:textbox>
                  <w:txbxContent>
                    <w:p w:rsidR="006D6074" w:rsidRPr="006D6074" w:rsidRDefault="001B7085" w:rsidP="006D60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cope Basel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D60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AA4721" wp14:editId="79777901">
                <wp:simplePos x="0" y="0"/>
                <wp:positionH relativeFrom="column">
                  <wp:posOffset>635</wp:posOffset>
                </wp:positionH>
                <wp:positionV relativeFrom="paragraph">
                  <wp:posOffset>-6985</wp:posOffset>
                </wp:positionV>
                <wp:extent cx="17526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D6074" w:rsidRPr="006D6074" w:rsidRDefault="006D607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.05pt;margin-top:-.55pt;width:138pt;height:3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" fillcolor="#09f" strokecolor="white [3212]" strokeweight=".5pt">
                <v:fill opacity="19789f"/>
                <v:textbox>
                  <w:txbxContent>
                    <w:p w:rsidR="006D6074" w:rsidRPr="006D6074" w:rsidRDefault="006D607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it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F0CE0" w:rsidRDefault="00FE65E7" w:rsidP="004208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ABEACF6" wp14:editId="0FFE3AC7">
                <wp:simplePos x="0" y="0"/>
                <wp:positionH relativeFrom="column">
                  <wp:posOffset>2693035</wp:posOffset>
                </wp:positionH>
                <wp:positionV relativeFrom="paragraph">
                  <wp:posOffset>918210</wp:posOffset>
                </wp:positionV>
                <wp:extent cx="1562100" cy="609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A453DE" w:rsidRPr="005D6E38" w:rsidRDefault="00A453DE" w:rsidP="00A453DE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To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212.05pt;margin-top:72.3pt;width:123pt;height:4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" fillcolor="#3cf" strokecolor="white [3212]" strokeweight=".5pt">
                <v:fill opacity="5911f"/>
                <v:textbox>
                  <w:txbxContent>
                    <w:p w:rsidR="00A453DE" w:rsidRPr="005D6E38" w:rsidRDefault="00A453DE" w:rsidP="00A453DE">
                      <w:pPr>
                        <w:spacing w:before="24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Tou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A7488C9" wp14:editId="73B06401">
                <wp:simplePos x="0" y="0"/>
                <wp:positionH relativeFrom="column">
                  <wp:posOffset>1129030</wp:posOffset>
                </wp:positionH>
                <wp:positionV relativeFrom="paragraph">
                  <wp:posOffset>915670</wp:posOffset>
                </wp:positionV>
                <wp:extent cx="1562100" cy="609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57E01" w:rsidRPr="005D6E38" w:rsidRDefault="00D57E01" w:rsidP="00D57E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Membres du groupe o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margin-left:88.9pt;margin-top:72.1pt;width:123pt;height:4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" fillcolor="#3cf" strokecolor="white [3212]" strokeweight=".5pt">
                <v:fill opacity="5911f"/>
                <v:textbox>
                  <w:txbxContent>
                    <w:p w:rsidR="00D57E01" w:rsidRPr="005D6E38" w:rsidRDefault="00D57E01" w:rsidP="00D57E0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Membres du groupe oDr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3D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BB1CAF4" wp14:editId="2EC3D6AC">
                <wp:simplePos x="0" y="0"/>
                <wp:positionH relativeFrom="column">
                  <wp:posOffset>-4445</wp:posOffset>
                </wp:positionH>
                <wp:positionV relativeFrom="paragraph">
                  <wp:posOffset>916305</wp:posOffset>
                </wp:positionV>
                <wp:extent cx="11334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82" y="21600"/>
                    <wp:lineTo x="21782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096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5D6E38" w:rsidRDefault="001B7085" w:rsidP="005D6E38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3</w:t>
                            </w:r>
                            <w:r w:rsidR="005D6E38" w:rsidRPr="005D6E38">
                              <w:rPr>
                                <w:color w:val="000000" w:themeColor="text1"/>
                                <w:sz w:val="28"/>
                              </w:rPr>
                              <w:t>/02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-.35pt;margin-top:72.15pt;width:89.25pt;height:4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" fillcolor="#3cf" strokecolor="white [3212]" strokeweight=".5pt">
                <v:fill opacity="5911f"/>
                <v:textbox>
                  <w:txbxContent>
                    <w:p w:rsidR="005D6E38" w:rsidRPr="005D6E38" w:rsidRDefault="001B7085" w:rsidP="005D6E38">
                      <w:pPr>
                        <w:spacing w:before="24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23</w:t>
                      </w:r>
                      <w:r w:rsidR="005D6E38" w:rsidRPr="005D6E38">
                        <w:rPr>
                          <w:color w:val="000000" w:themeColor="text1"/>
                          <w:sz w:val="28"/>
                        </w:rPr>
                        <w:t>/02/20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53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A0F4AC5" wp14:editId="27B42994">
                <wp:simplePos x="0" y="0"/>
                <wp:positionH relativeFrom="column">
                  <wp:posOffset>4252595</wp:posOffset>
                </wp:positionH>
                <wp:positionV relativeFrom="paragraph">
                  <wp:posOffset>916940</wp:posOffset>
                </wp:positionV>
                <wp:extent cx="210502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8" y="21600"/>
                    <wp:lineTo x="21698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096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902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A453DE" w:rsidRPr="005D6E38" w:rsidRDefault="00A453DE" w:rsidP="00A453DE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Première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8" type="#_x0000_t202" style="position:absolute;margin-left:334.85pt;margin-top:72.2pt;width:165.75pt;height:4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" fillcolor="#3cf" strokecolor="white [3212]" strokeweight=".5pt">
                <v:fill opacity="5911f"/>
                <v:textbox>
                  <w:txbxContent>
                    <w:p w:rsidR="00A453DE" w:rsidRPr="005D6E38" w:rsidRDefault="00A453DE" w:rsidP="00A453DE">
                      <w:pPr>
                        <w:spacing w:before="24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Première vers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53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5ABED94" wp14:editId="6FC6264C">
                <wp:simplePos x="0" y="0"/>
                <wp:positionH relativeFrom="column">
                  <wp:posOffset>4253230</wp:posOffset>
                </wp:positionH>
                <wp:positionV relativeFrom="paragraph">
                  <wp:posOffset>488315</wp:posOffset>
                </wp:positionV>
                <wp:extent cx="210502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98" y="22080"/>
                    <wp:lineTo x="21698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5D6E38" w:rsidP="005D6E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margin-left:334.9pt;margin-top:38.45pt;width:165.75pt;height:33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" fillcolor="#09f" strokecolor="white [3212]" strokeweight=".5pt">
                <v:fill opacity="19789f"/>
                <v:textbox>
                  <w:txbxContent>
                    <w:p w:rsidR="005D6E38" w:rsidRPr="006D6074" w:rsidRDefault="005D6E38" w:rsidP="005D6E3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mment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53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FB82227" wp14:editId="76030543">
                <wp:simplePos x="0" y="0"/>
                <wp:positionH relativeFrom="column">
                  <wp:posOffset>2691130</wp:posOffset>
                </wp:positionH>
                <wp:positionV relativeFrom="paragraph">
                  <wp:posOffset>488315</wp:posOffset>
                </wp:positionV>
                <wp:extent cx="1562100" cy="428625"/>
                <wp:effectExtent l="0" t="0" r="19050" b="28575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5D6E38" w:rsidP="005D6E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ection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0" type="#_x0000_t202" style="position:absolute;margin-left:211.9pt;margin-top:38.45pt;width:123pt;height:33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" fillcolor="#09f" strokecolor="white [3212]" strokeweight=".5pt">
                <v:fill opacity="19789f"/>
                <v:textbox>
                  <w:txbxContent>
                    <w:p w:rsidR="005D6E38" w:rsidRPr="006D6074" w:rsidRDefault="005D6E38" w:rsidP="005D6E3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ection(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6E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CEDC609" wp14:editId="78D33A48">
                <wp:simplePos x="0" y="0"/>
                <wp:positionH relativeFrom="column">
                  <wp:posOffset>1129030</wp:posOffset>
                </wp:positionH>
                <wp:positionV relativeFrom="paragraph">
                  <wp:posOffset>488315</wp:posOffset>
                </wp:positionV>
                <wp:extent cx="1562100" cy="428625"/>
                <wp:effectExtent l="0" t="0" r="19050" b="28575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5D6E38" w:rsidP="005D6E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uteu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1" type="#_x0000_t202" style="position:absolute;margin-left:88.9pt;margin-top:38.45pt;width:123pt;height:33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" fillcolor="#09f" strokecolor="white [3212]" strokeweight=".5pt">
                <v:fill opacity="19789f"/>
                <v:textbox>
                  <w:txbxContent>
                    <w:p w:rsidR="005D6E38" w:rsidRPr="006D6074" w:rsidRDefault="005D6E38" w:rsidP="005D6E3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uteur(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6E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A6FD577" wp14:editId="0F5D1312">
                <wp:simplePos x="0" y="0"/>
                <wp:positionH relativeFrom="column">
                  <wp:posOffset>-4445</wp:posOffset>
                </wp:positionH>
                <wp:positionV relativeFrom="paragraph">
                  <wp:posOffset>488315</wp:posOffset>
                </wp:positionV>
                <wp:extent cx="11334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782" y="22080"/>
                    <wp:lineTo x="21782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solidFill>
                          <a:srgbClr val="0099FF">
                            <a:alpha val="30196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D6E38" w:rsidRPr="006D6074" w:rsidRDefault="005D6E38" w:rsidP="005D6E3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margin-left:-.35pt;margin-top:38.45pt;width:89.25pt;height:33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" fillcolor="#09f" strokecolor="white [3212]" strokeweight=".5pt">
                <v:fill opacity="19789f"/>
                <v:textbox>
                  <w:txbxContent>
                    <w:p w:rsidR="005D6E38" w:rsidRPr="006D6074" w:rsidRDefault="005D6E38" w:rsidP="005D6E38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6E38">
        <w:rPr>
          <w:i/>
          <w:color w:val="548DD4" w:themeColor="text2" w:themeTint="99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leau des révisions</w:t>
      </w:r>
    </w:p>
    <w:p w:rsidR="006D6074" w:rsidRDefault="006D6074" w:rsidP="0042086D"/>
    <w:p w:rsidR="006D6074" w:rsidRDefault="006D6074" w:rsidP="0042086D"/>
    <w:p w:rsidR="006D6074" w:rsidRDefault="006D6074" w:rsidP="0042086D"/>
    <w:p w:rsidR="006D6074" w:rsidRDefault="006D6074" w:rsidP="005D6E38">
      <w:pPr>
        <w:jc w:val="center"/>
      </w:pPr>
    </w:p>
    <w:p w:rsidR="001E308F" w:rsidRDefault="001E308F" w:rsidP="0042086D">
      <w:pPr>
        <w:sectPr w:rsidR="001E308F" w:rsidSect="004511E9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D6074" w:rsidRDefault="006D6074" w:rsidP="0042086D"/>
    <w:p w:rsidR="006D6074" w:rsidRDefault="006D6074" w:rsidP="0042086D"/>
    <w:p w:rsidR="006D6074" w:rsidRDefault="001B7085" w:rsidP="00632952">
      <w:pPr>
        <w:pStyle w:val="Title"/>
      </w:pPr>
      <w:r>
        <w:t>Scope Baseline</w:t>
      </w:r>
    </w:p>
    <w:p w:rsidR="006D6074" w:rsidRDefault="006D6074" w:rsidP="0042086D"/>
    <w:tbl>
      <w:tblPr>
        <w:tblW w:w="10916" w:type="dxa"/>
        <w:tblInd w:w="-80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2854"/>
        <w:gridCol w:w="5885"/>
        <w:gridCol w:w="993"/>
      </w:tblGrid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nctionnalité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escripti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% </w:t>
            </w:r>
            <w:proofErr w:type="spellStart"/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ealisé</w:t>
            </w:r>
            <w:proofErr w:type="spellEnd"/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rone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réation du </w:t>
            </w:r>
            <w:proofErr w:type="spellStart"/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quadricoptere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mature du drone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éation de l'armature qui accueillera les composants hardwar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stème du drone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éation de la distribution linux pour le drone qui accueillera les module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istribution linux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éation de la distribution linux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B7085" w:rsidRPr="001B7085" w:rsidTr="001B7085">
        <w:trPr>
          <w:trHeight w:val="28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.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stème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éation du système faisant fonctionner les module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.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estion des modules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éation d'une solution de gestion des modules utilisateur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dules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éation des modules du dr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mmunication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éveloppement du module de communication du drone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.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abilisation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éveloppement du module de stabilisation en vol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.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ilotage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éveloppement du module permettant de diriger le drone manuellemen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.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tection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Mise en place d'un parachute automatique de </w:t>
            </w:r>
            <w:proofErr w:type="spellStart"/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curité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.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racking</w:t>
            </w:r>
            <w:proofErr w:type="spellEnd"/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réation d'un module de suivi d'une cible </w:t>
            </w:r>
            <w:proofErr w:type="spellStart"/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esignée</w:t>
            </w:r>
            <w:proofErr w:type="spellEnd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lateforme communautaire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éation d'une communauté autour du proje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ite internet promotionnel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éation d'un site web présentant le projet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.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orum communautaire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éation d'un forum à disposition de la communauté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.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lateforme de documentation et tu</w:t>
            </w:r>
            <w:r w:rsidR="003A2D3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o</w:t>
            </w:r>
            <w:bookmarkStart w:id="0" w:name="_GoBack"/>
            <w:bookmarkEnd w:id="0"/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iaux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éation d'une base de recherche de module et de documentations associées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.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lateforme commercial</w:t>
            </w: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réation d'une plateforme de vente de matériel, etc.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B7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1B7085" w:rsidRPr="001B7085" w:rsidTr="001B7085">
        <w:trPr>
          <w:trHeight w:val="255"/>
        </w:trPr>
        <w:tc>
          <w:tcPr>
            <w:tcW w:w="1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8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B7085" w:rsidRPr="001B7085" w:rsidRDefault="001B7085" w:rsidP="001B7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FC0F2C" w:rsidRDefault="00FC0F2C" w:rsidP="001B7085"/>
    <w:sectPr w:rsidR="00FC0F2C" w:rsidSect="004511E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95" w:rsidRDefault="00C91595" w:rsidP="0042086D">
      <w:pPr>
        <w:spacing w:after="0" w:line="240" w:lineRule="auto"/>
      </w:pPr>
      <w:r>
        <w:separator/>
      </w:r>
    </w:p>
  </w:endnote>
  <w:endnote w:type="continuationSeparator" w:id="0">
    <w:p w:rsidR="00C91595" w:rsidRDefault="00C91595" w:rsidP="0042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E079F9" w:rsidTr="00691EA7">
      <w:tc>
        <w:tcPr>
          <w:tcW w:w="4500" w:type="pct"/>
        </w:tcPr>
        <w:p w:rsidR="00E079F9" w:rsidRDefault="00536F28" w:rsidP="005672BA">
          <w:pPr>
            <w:pStyle w:val="Footer"/>
            <w:tabs>
              <w:tab w:val="left" w:pos="2685"/>
              <w:tab w:val="right" w:pos="8142"/>
            </w:tabs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C27A9B5" wp14:editId="48A66A82">
                    <wp:simplePos x="0" y="0"/>
                    <wp:positionH relativeFrom="column">
                      <wp:posOffset>-28257</wp:posOffset>
                    </wp:positionH>
                    <wp:positionV relativeFrom="paragraph">
                      <wp:posOffset>-49847</wp:posOffset>
                    </wp:positionV>
                    <wp:extent cx="5862637" cy="0"/>
                    <wp:effectExtent l="0" t="0" r="24130" b="19050"/>
                    <wp:wrapNone/>
                    <wp:docPr id="46" name="Straight Connector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6263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3.9pt" to="459.4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" strokecolor="#95b3d7 [1940]"/>
                </w:pict>
              </mc:Fallback>
            </mc:AlternateContent>
          </w:r>
          <w:r w:rsidR="005672BA">
            <w:rPr>
              <w:color w:val="4F81BD" w:themeColor="accent1"/>
            </w:rPr>
            <w:tab/>
          </w:r>
          <w:sdt>
            <w:sdtPr>
              <w:rPr>
                <w:color w:val="4F81BD" w:themeColor="accent1"/>
              </w:rPr>
              <w:alias w:val="Company"/>
              <w:id w:val="-1855713584"/>
              <w:placeholder>
                <w:docPart w:val="7820B2EDC5E5412DA9DED760D894EAB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672BA">
                <w:rPr>
                  <w:color w:val="4F81BD" w:themeColor="accent1"/>
                </w:rPr>
                <w:t>{Epitech} promotion 2016</w:t>
              </w:r>
            </w:sdtContent>
          </w:sdt>
          <w:r w:rsidR="00E079F9" w:rsidRPr="00691EA7">
            <w:rPr>
              <w:color w:val="4F81BD" w:themeColor="accent1"/>
            </w:rPr>
            <w:t xml:space="preserve"> | EIP oDrone – Etude de l’existant</w:t>
          </w:r>
        </w:p>
      </w:tc>
      <w:tc>
        <w:tcPr>
          <w:tcW w:w="500" w:type="pct"/>
          <w:shd w:val="clear" w:color="auto" w:fill="95B3D7" w:themeFill="accent1" w:themeFillTint="99"/>
        </w:tcPr>
        <w:p w:rsidR="00E079F9" w:rsidRDefault="00E079F9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32952" w:rsidRPr="0063295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079F9" w:rsidRDefault="005672BA" w:rsidP="005672BA">
    <w:pPr>
      <w:pStyle w:val="Footer"/>
      <w:tabs>
        <w:tab w:val="clear" w:pos="4536"/>
        <w:tab w:val="clear" w:pos="9072"/>
        <w:tab w:val="left" w:pos="24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6E" w:rsidRPr="000C236E" w:rsidRDefault="00C91595">
    <w:pPr>
      <w:pStyle w:val="Footer"/>
      <w:pBdr>
        <w:top w:val="single" w:sz="4" w:space="1" w:color="A5A5A5" w:themeColor="background1" w:themeShade="A5"/>
      </w:pBdr>
      <w:jc w:val="right"/>
      <w:rPr>
        <w:color w:val="548DD4" w:themeColor="text2" w:themeTint="99"/>
      </w:rPr>
    </w:pPr>
    <w:sdt>
      <w:sdtPr>
        <w:rPr>
          <w:noProof/>
          <w:color w:val="548DD4" w:themeColor="text2" w:themeTint="99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672BA">
          <w:rPr>
            <w:noProof/>
            <w:color w:val="548DD4" w:themeColor="text2" w:themeTint="99"/>
          </w:rPr>
          <w:t>{Epitech} promotion 2016</w:t>
        </w:r>
      </w:sdtContent>
    </w:sdt>
    <w:r w:rsidR="000C236E" w:rsidRPr="000C236E">
      <w:rPr>
        <w:color w:val="548DD4" w:themeColor="text2" w:themeTint="99"/>
      </w:rPr>
      <w:t xml:space="preserve"> |</w:t>
    </w:r>
    <w:r w:rsidR="000C236E">
      <w:rPr>
        <w:color w:val="808080" w:themeColor="background1" w:themeShade="80"/>
      </w:rPr>
      <w:t xml:space="preserve"> </w:t>
    </w:r>
    <w:sdt>
      <w:sdtPr>
        <w:rPr>
          <w:color w:val="548DD4" w:themeColor="text2" w:themeTint="99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503FA">
          <w:rPr>
            <w:color w:val="548DD4" w:themeColor="text2" w:themeTint="99"/>
          </w:rPr>
          <w:t>Scope Baseline</w:t>
        </w:r>
      </w:sdtContent>
    </w:sdt>
  </w:p>
  <w:p w:rsidR="000C236E" w:rsidRPr="000C236E" w:rsidRDefault="000C236E">
    <w:pPr>
      <w:pStyle w:val="Footer"/>
      <w:rPr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95" w:rsidRDefault="00C91595" w:rsidP="0042086D">
      <w:pPr>
        <w:spacing w:after="0" w:line="240" w:lineRule="auto"/>
      </w:pPr>
      <w:r>
        <w:separator/>
      </w:r>
    </w:p>
  </w:footnote>
  <w:footnote w:type="continuationSeparator" w:id="0">
    <w:p w:rsidR="00C91595" w:rsidRDefault="00C91595" w:rsidP="0042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1"/>
      <w:gridCol w:w="6511"/>
    </w:tblGrid>
    <w:tr w:rsidR="00E079F9" w:rsidTr="00333D0C">
      <w:sdt>
        <w:sdtPr>
          <w:rPr>
            <w:color w:val="FFFFFF" w:themeColor="background1"/>
          </w:rPr>
          <w:alias w:val="Date"/>
          <w:id w:val="-1635867853"/>
          <w:placeholder>
            <w:docPart w:val="D1200AF37C634C6B8DF62DD6038C5B5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shd w:val="clear" w:color="auto" w:fill="95B3D7" w:themeFill="accent1" w:themeFillTint="99"/>
              <w:vAlign w:val="bottom"/>
            </w:tcPr>
            <w:p w:rsidR="00E079F9" w:rsidRDefault="00333D0C" w:rsidP="00333D0C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EIP oDrone</w:t>
              </w:r>
            </w:p>
          </w:tc>
        </w:sdtContent>
      </w:sdt>
      <w:tc>
        <w:tcPr>
          <w:tcW w:w="3500" w:type="pct"/>
          <w:vAlign w:val="bottom"/>
        </w:tcPr>
        <w:p w:rsidR="00E079F9" w:rsidRDefault="00E079F9" w:rsidP="0042086D">
          <w:pPr>
            <w:pStyle w:val="Header"/>
            <w:rPr>
              <w:color w:val="76923C" w:themeColor="accent3" w:themeShade="BF"/>
              <w:sz w:val="24"/>
            </w:rPr>
          </w:pPr>
          <w:r w:rsidRPr="00691EA7">
            <w:rPr>
              <w:b/>
              <w:bCs/>
              <w:color w:val="4F81BD" w:themeColor="accent1"/>
              <w:sz w:val="24"/>
            </w:rPr>
            <w:t>[</w:t>
          </w:r>
          <w:sdt>
            <w:sdtPr>
              <w:rPr>
                <w:b/>
                <w:bCs/>
                <w:caps/>
                <w:color w:val="4F81BD" w:themeColor="accent1"/>
                <w:sz w:val="24"/>
              </w:rPr>
              <w:alias w:val="Title"/>
              <w:id w:val="973403553"/>
              <w:placeholder>
                <w:docPart w:val="3B55667EE5934632AAAFFDF0831DBC3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B7085">
                <w:rPr>
                  <w:b/>
                  <w:bCs/>
                  <w:caps/>
                  <w:color w:val="4F81BD" w:themeColor="accent1"/>
                  <w:sz w:val="24"/>
                </w:rPr>
                <w:t>Scope Baseline</w:t>
              </w:r>
            </w:sdtContent>
          </w:sdt>
          <w:r w:rsidRPr="00691EA7">
            <w:rPr>
              <w:b/>
              <w:bCs/>
              <w:color w:val="4F81BD" w:themeColor="accent1"/>
              <w:sz w:val="24"/>
            </w:rPr>
            <w:t>]</w:t>
          </w:r>
        </w:p>
      </w:tc>
    </w:tr>
  </w:tbl>
  <w:p w:rsidR="00E079F9" w:rsidRDefault="00691EA7" w:rsidP="00175BC2">
    <w:pPr>
      <w:pStyle w:val="Header"/>
      <w:tabs>
        <w:tab w:val="clear" w:pos="4536"/>
        <w:tab w:val="clear" w:pos="9072"/>
        <w:tab w:val="left" w:pos="8100"/>
      </w:tabs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09F72" wp14:editId="4DB1D10C">
              <wp:simplePos x="0" y="0"/>
              <wp:positionH relativeFrom="column">
                <wp:posOffset>-71120</wp:posOffset>
              </wp:positionH>
              <wp:positionV relativeFrom="paragraph">
                <wp:posOffset>-3175</wp:posOffset>
              </wp:positionV>
              <wp:extent cx="6738938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89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25pt" to="525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" strokecolor="#95b3d7 [1940]"/>
          </w:pict>
        </mc:Fallback>
      </mc:AlternateContent>
    </w:r>
    <w:r w:rsidR="00175BC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1"/>
      <w:gridCol w:w="6511"/>
    </w:tblGrid>
    <w:tr w:rsidR="001E308F" w:rsidTr="00333D0C">
      <w:tc>
        <w:tcPr>
          <w:tcW w:w="1500" w:type="pct"/>
          <w:shd w:val="clear" w:color="auto" w:fill="95B3D7" w:themeFill="accent1" w:themeFillTint="99"/>
          <w:vAlign w:val="bottom"/>
        </w:tcPr>
        <w:p w:rsidR="001E308F" w:rsidRDefault="00333D0C" w:rsidP="00333D0C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EIP oDrone</w:t>
          </w:r>
        </w:p>
      </w:tc>
      <w:tc>
        <w:tcPr>
          <w:tcW w:w="4000" w:type="pct"/>
          <w:vAlign w:val="bottom"/>
        </w:tcPr>
        <w:p w:rsidR="001E308F" w:rsidRDefault="001E308F" w:rsidP="001B7085">
          <w:pPr>
            <w:pStyle w:val="Header"/>
            <w:rPr>
              <w:color w:val="76923C" w:themeColor="accent3" w:themeShade="BF"/>
              <w:sz w:val="24"/>
            </w:rPr>
          </w:pPr>
          <w:r w:rsidRPr="00895AAC">
            <w:rPr>
              <w:b/>
              <w:bCs/>
              <w:color w:val="548DD4" w:themeColor="text2" w:themeTint="99"/>
              <w:sz w:val="24"/>
            </w:rPr>
            <w:t>[</w:t>
          </w:r>
          <w:sdt>
            <w:sdtPr>
              <w:rPr>
                <w:b/>
                <w:bCs/>
                <w:caps/>
                <w:color w:val="548DD4" w:themeColor="text2" w:themeTint="99"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B7085">
                <w:rPr>
                  <w:b/>
                  <w:bCs/>
                  <w:caps/>
                  <w:color w:val="548DD4" w:themeColor="text2" w:themeTint="99"/>
                  <w:sz w:val="24"/>
                </w:rPr>
                <w:t>Scope Baseline</w:t>
              </w:r>
            </w:sdtContent>
          </w:sdt>
          <w:r w:rsidRPr="00333D0C">
            <w:rPr>
              <w:b/>
              <w:bCs/>
              <w:color w:val="548DD4" w:themeColor="text2" w:themeTint="99"/>
              <w:sz w:val="24"/>
            </w:rPr>
            <w:t>]</w:t>
          </w:r>
        </w:p>
      </w:tc>
    </w:tr>
  </w:tbl>
  <w:p w:rsidR="001E308F" w:rsidRDefault="001C7004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90D07" wp14:editId="6C15975D">
              <wp:simplePos x="0" y="0"/>
              <wp:positionH relativeFrom="column">
                <wp:posOffset>-71120</wp:posOffset>
              </wp:positionH>
              <wp:positionV relativeFrom="paragraph">
                <wp:posOffset>1588</wp:posOffset>
              </wp:positionV>
              <wp:extent cx="6753225" cy="0"/>
              <wp:effectExtent l="0" t="0" r="9525" b="1905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.15pt" to="526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" strokecolor="#95b3d7 [19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84C"/>
    <w:multiLevelType w:val="hybridMultilevel"/>
    <w:tmpl w:val="7764B7EC"/>
    <w:lvl w:ilvl="0" w:tplc="3FDA13EA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24E74"/>
    <w:multiLevelType w:val="hybridMultilevel"/>
    <w:tmpl w:val="C0B8FC4E"/>
    <w:lvl w:ilvl="0" w:tplc="52946324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769F7"/>
    <w:multiLevelType w:val="hybridMultilevel"/>
    <w:tmpl w:val="E8AA736E"/>
    <w:lvl w:ilvl="0" w:tplc="23946C5E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81034"/>
    <w:multiLevelType w:val="hybridMultilevel"/>
    <w:tmpl w:val="456E013A"/>
    <w:lvl w:ilvl="0" w:tplc="472CC0F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A7"/>
    <w:rsid w:val="00027281"/>
    <w:rsid w:val="00031E21"/>
    <w:rsid w:val="00085303"/>
    <w:rsid w:val="00091B67"/>
    <w:rsid w:val="000C236E"/>
    <w:rsid w:val="000C4D90"/>
    <w:rsid w:val="0014506A"/>
    <w:rsid w:val="0015008C"/>
    <w:rsid w:val="00175BC2"/>
    <w:rsid w:val="001A0727"/>
    <w:rsid w:val="001A0BDE"/>
    <w:rsid w:val="001B7085"/>
    <w:rsid w:val="001C362F"/>
    <w:rsid w:val="001C7004"/>
    <w:rsid w:val="001D17F7"/>
    <w:rsid w:val="001E308F"/>
    <w:rsid w:val="0022250B"/>
    <w:rsid w:val="00225C66"/>
    <w:rsid w:val="00230F75"/>
    <w:rsid w:val="002378C2"/>
    <w:rsid w:val="00282D10"/>
    <w:rsid w:val="00294151"/>
    <w:rsid w:val="002A7536"/>
    <w:rsid w:val="002A7F28"/>
    <w:rsid w:val="00300020"/>
    <w:rsid w:val="00330B78"/>
    <w:rsid w:val="00333D0C"/>
    <w:rsid w:val="00350294"/>
    <w:rsid w:val="003A1756"/>
    <w:rsid w:val="003A2D3E"/>
    <w:rsid w:val="003E2847"/>
    <w:rsid w:val="003F58BF"/>
    <w:rsid w:val="0041295F"/>
    <w:rsid w:val="0042086D"/>
    <w:rsid w:val="004511E9"/>
    <w:rsid w:val="00464F70"/>
    <w:rsid w:val="00477E1E"/>
    <w:rsid w:val="004D487F"/>
    <w:rsid w:val="004F20F1"/>
    <w:rsid w:val="00505BC1"/>
    <w:rsid w:val="00536F28"/>
    <w:rsid w:val="005672BA"/>
    <w:rsid w:val="005B5A12"/>
    <w:rsid w:val="005C43CD"/>
    <w:rsid w:val="005C7F13"/>
    <w:rsid w:val="005D1EC7"/>
    <w:rsid w:val="005D6E38"/>
    <w:rsid w:val="005F6D8A"/>
    <w:rsid w:val="005F6F02"/>
    <w:rsid w:val="00605852"/>
    <w:rsid w:val="00626B1D"/>
    <w:rsid w:val="00632952"/>
    <w:rsid w:val="00640B33"/>
    <w:rsid w:val="00691EA7"/>
    <w:rsid w:val="006D6074"/>
    <w:rsid w:val="006E0E4B"/>
    <w:rsid w:val="00772718"/>
    <w:rsid w:val="007D07A7"/>
    <w:rsid w:val="007E7786"/>
    <w:rsid w:val="00805AFE"/>
    <w:rsid w:val="00895AAC"/>
    <w:rsid w:val="008A4BF5"/>
    <w:rsid w:val="009224DB"/>
    <w:rsid w:val="00943B4F"/>
    <w:rsid w:val="00977A3C"/>
    <w:rsid w:val="00991608"/>
    <w:rsid w:val="00992925"/>
    <w:rsid w:val="009D1D75"/>
    <w:rsid w:val="009E5AD6"/>
    <w:rsid w:val="009F6B82"/>
    <w:rsid w:val="00A02AC8"/>
    <w:rsid w:val="00A453DE"/>
    <w:rsid w:val="00A503FA"/>
    <w:rsid w:val="00A82CB8"/>
    <w:rsid w:val="00AA6531"/>
    <w:rsid w:val="00AD0DC9"/>
    <w:rsid w:val="00AF7F8C"/>
    <w:rsid w:val="00B1182A"/>
    <w:rsid w:val="00B12118"/>
    <w:rsid w:val="00B21C92"/>
    <w:rsid w:val="00B25991"/>
    <w:rsid w:val="00B70E83"/>
    <w:rsid w:val="00B80C8F"/>
    <w:rsid w:val="00B92392"/>
    <w:rsid w:val="00C91595"/>
    <w:rsid w:val="00CD03A6"/>
    <w:rsid w:val="00D11590"/>
    <w:rsid w:val="00D40867"/>
    <w:rsid w:val="00D55981"/>
    <w:rsid w:val="00D575CE"/>
    <w:rsid w:val="00D57E01"/>
    <w:rsid w:val="00DA76D6"/>
    <w:rsid w:val="00DC1CF1"/>
    <w:rsid w:val="00DC299E"/>
    <w:rsid w:val="00DF2621"/>
    <w:rsid w:val="00E079F9"/>
    <w:rsid w:val="00E66C02"/>
    <w:rsid w:val="00FA2ED2"/>
    <w:rsid w:val="00FC0F2C"/>
    <w:rsid w:val="00FE4126"/>
    <w:rsid w:val="00FE65E7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7D07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0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7A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7A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362F"/>
    <w:pPr>
      <w:tabs>
        <w:tab w:val="right" w:leader="dot" w:pos="9062"/>
      </w:tabs>
      <w:spacing w:after="100"/>
    </w:pPr>
    <w:rPr>
      <w:rFonts w:eastAsia="Times New Roman"/>
      <w:b/>
      <w:noProof/>
      <w:lang w:val="en-US" w:eastAsia="fr-F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D07A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A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0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7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07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D07A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D07A7"/>
    <w:rPr>
      <w:b/>
      <w:bCs/>
    </w:rPr>
  </w:style>
  <w:style w:type="paragraph" w:styleId="NoSpacing">
    <w:name w:val="No Spacing"/>
    <w:link w:val="NoSpacingChar"/>
    <w:uiPriority w:val="1"/>
    <w:qFormat/>
    <w:rsid w:val="007D07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6D"/>
  </w:style>
  <w:style w:type="paragraph" w:styleId="Footer">
    <w:name w:val="footer"/>
    <w:basedOn w:val="Normal"/>
    <w:link w:val="FooterChar"/>
    <w:uiPriority w:val="99"/>
    <w:unhideWhenUsed/>
    <w:rsid w:val="004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6D"/>
  </w:style>
  <w:style w:type="character" w:customStyle="1" w:styleId="NoSpacingChar">
    <w:name w:val="No Spacing Char"/>
    <w:basedOn w:val="DefaultParagraphFont"/>
    <w:link w:val="NoSpacing"/>
    <w:uiPriority w:val="1"/>
    <w:rsid w:val="00FF0CE0"/>
  </w:style>
  <w:style w:type="paragraph" w:styleId="ListParagraph">
    <w:name w:val="List Paragraph"/>
    <w:basedOn w:val="Normal"/>
    <w:uiPriority w:val="34"/>
    <w:qFormat/>
    <w:rsid w:val="00D4086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4086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7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772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7D07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0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7A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7A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362F"/>
    <w:pPr>
      <w:tabs>
        <w:tab w:val="right" w:leader="dot" w:pos="9062"/>
      </w:tabs>
      <w:spacing w:after="100"/>
    </w:pPr>
    <w:rPr>
      <w:rFonts w:eastAsia="Times New Roman"/>
      <w:b/>
      <w:noProof/>
      <w:lang w:val="en-US" w:eastAsia="fr-F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D07A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A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0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7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07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D07A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D07A7"/>
    <w:rPr>
      <w:b/>
      <w:bCs/>
    </w:rPr>
  </w:style>
  <w:style w:type="paragraph" w:styleId="NoSpacing">
    <w:name w:val="No Spacing"/>
    <w:link w:val="NoSpacingChar"/>
    <w:uiPriority w:val="1"/>
    <w:qFormat/>
    <w:rsid w:val="007D07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6D"/>
  </w:style>
  <w:style w:type="paragraph" w:styleId="Footer">
    <w:name w:val="footer"/>
    <w:basedOn w:val="Normal"/>
    <w:link w:val="FooterChar"/>
    <w:uiPriority w:val="99"/>
    <w:unhideWhenUsed/>
    <w:rsid w:val="0042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6D"/>
  </w:style>
  <w:style w:type="character" w:customStyle="1" w:styleId="NoSpacingChar">
    <w:name w:val="No Spacing Char"/>
    <w:basedOn w:val="DefaultParagraphFont"/>
    <w:link w:val="NoSpacing"/>
    <w:uiPriority w:val="1"/>
    <w:rsid w:val="00FF0CE0"/>
  </w:style>
  <w:style w:type="paragraph" w:styleId="ListParagraph">
    <w:name w:val="List Paragraph"/>
    <w:basedOn w:val="Normal"/>
    <w:uiPriority w:val="34"/>
    <w:qFormat/>
    <w:rsid w:val="00D4086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4086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7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772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20B2EDC5E5412DA9DED760D894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1E1A-5406-48FD-8436-7FC1A2DDEE01}"/>
      </w:docPartPr>
      <w:docPartBody>
        <w:p w:rsidR="00924EFD" w:rsidRDefault="00F2653A" w:rsidP="00F2653A">
          <w:pPr>
            <w:pStyle w:val="7820B2EDC5E5412DA9DED760D894EAB9"/>
          </w:pPr>
          <w:r>
            <w:t>[Type the company name]</w:t>
          </w:r>
        </w:p>
      </w:docPartBody>
    </w:docPart>
    <w:docPart>
      <w:docPartPr>
        <w:name w:val="D1200AF37C634C6B8DF62DD6038C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0BED-F1D5-4A0E-88CB-695A6E6EE055}"/>
      </w:docPartPr>
      <w:docPartBody>
        <w:p w:rsidR="00924EFD" w:rsidRDefault="00F2653A" w:rsidP="00F2653A">
          <w:pPr>
            <w:pStyle w:val="D1200AF37C634C6B8DF62DD6038C5B53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3B55667EE5934632AAAFFDF0831DB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804C-9A04-43F3-B74D-75478728333D}"/>
      </w:docPartPr>
      <w:docPartBody>
        <w:p w:rsidR="00924EFD" w:rsidRDefault="00F2653A" w:rsidP="00F2653A">
          <w:pPr>
            <w:pStyle w:val="3B55667EE5934632AAAFFDF0831DBC3F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3A"/>
    <w:rsid w:val="00334BB4"/>
    <w:rsid w:val="003D77BB"/>
    <w:rsid w:val="004436EF"/>
    <w:rsid w:val="0055402F"/>
    <w:rsid w:val="00633DE3"/>
    <w:rsid w:val="006F33B8"/>
    <w:rsid w:val="007159BF"/>
    <w:rsid w:val="00924EFD"/>
    <w:rsid w:val="00B7507A"/>
    <w:rsid w:val="00BE0215"/>
    <w:rsid w:val="00E26F7D"/>
    <w:rsid w:val="00F20CF5"/>
    <w:rsid w:val="00F2653A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19A541A3EE41B8A09391BB0720BA27">
    <w:name w:val="9719A541A3EE41B8A09391BB0720BA27"/>
    <w:rsid w:val="00F2653A"/>
  </w:style>
  <w:style w:type="paragraph" w:customStyle="1" w:styleId="5DD92972A8454289A5692B90D8DD29EC">
    <w:name w:val="5DD92972A8454289A5692B90D8DD29EC"/>
    <w:rsid w:val="00F2653A"/>
  </w:style>
  <w:style w:type="paragraph" w:customStyle="1" w:styleId="2811568378CE49CD87FA4699F6AA7B61">
    <w:name w:val="2811568378CE49CD87FA4699F6AA7B61"/>
    <w:rsid w:val="00F2653A"/>
  </w:style>
  <w:style w:type="paragraph" w:customStyle="1" w:styleId="022E34D82A90454CBE67C3BDA2CD9209">
    <w:name w:val="022E34D82A90454CBE67C3BDA2CD9209"/>
    <w:rsid w:val="00F2653A"/>
  </w:style>
  <w:style w:type="paragraph" w:customStyle="1" w:styleId="5EA5DD5E23D847A5914D0DEF2FF12EF3">
    <w:name w:val="5EA5DD5E23D847A5914D0DEF2FF12EF3"/>
    <w:rsid w:val="00F2653A"/>
  </w:style>
  <w:style w:type="paragraph" w:customStyle="1" w:styleId="4FBD5529DA894E44B4255F4F77FF1060">
    <w:name w:val="4FBD5529DA894E44B4255F4F77FF1060"/>
    <w:rsid w:val="00F2653A"/>
  </w:style>
  <w:style w:type="paragraph" w:customStyle="1" w:styleId="35B3BF5EDA2F436B87BBD80D8E03431B">
    <w:name w:val="35B3BF5EDA2F436B87BBD80D8E03431B"/>
    <w:rsid w:val="00F2653A"/>
  </w:style>
  <w:style w:type="paragraph" w:customStyle="1" w:styleId="13BA692E1C2B4B2398C5030497D1E2D4">
    <w:name w:val="13BA692E1C2B4B2398C5030497D1E2D4"/>
    <w:rsid w:val="00F2653A"/>
  </w:style>
  <w:style w:type="paragraph" w:customStyle="1" w:styleId="FD460FBB5F694E35AC273255D6A41DF7">
    <w:name w:val="FD460FBB5F694E35AC273255D6A41DF7"/>
    <w:rsid w:val="00F2653A"/>
  </w:style>
  <w:style w:type="paragraph" w:customStyle="1" w:styleId="12D1D2EAF6B84BCE8C25783C85535AA8">
    <w:name w:val="12D1D2EAF6B84BCE8C25783C85535AA8"/>
    <w:rsid w:val="00F2653A"/>
  </w:style>
  <w:style w:type="paragraph" w:customStyle="1" w:styleId="A19E6AE53C9C4AC082A6E3FF6839F617">
    <w:name w:val="A19E6AE53C9C4AC082A6E3FF6839F617"/>
    <w:rsid w:val="00F2653A"/>
  </w:style>
  <w:style w:type="paragraph" w:customStyle="1" w:styleId="79B807364F7B4A688DB997B7F1C889DB">
    <w:name w:val="79B807364F7B4A688DB997B7F1C889DB"/>
    <w:rsid w:val="00F2653A"/>
  </w:style>
  <w:style w:type="paragraph" w:customStyle="1" w:styleId="7820B2EDC5E5412DA9DED760D894EAB9">
    <w:name w:val="7820B2EDC5E5412DA9DED760D894EAB9"/>
    <w:rsid w:val="00F2653A"/>
  </w:style>
  <w:style w:type="paragraph" w:customStyle="1" w:styleId="D1200AF37C634C6B8DF62DD6038C5B53">
    <w:name w:val="D1200AF37C634C6B8DF62DD6038C5B53"/>
    <w:rsid w:val="00F2653A"/>
  </w:style>
  <w:style w:type="paragraph" w:customStyle="1" w:styleId="3B55667EE5934632AAAFFDF0831DBC3F">
    <w:name w:val="3B55667EE5934632AAAFFDF0831DBC3F"/>
    <w:rsid w:val="00F2653A"/>
  </w:style>
  <w:style w:type="paragraph" w:customStyle="1" w:styleId="7B4C134C4D194792B801B5A44A58383D">
    <w:name w:val="7B4C134C4D194792B801B5A44A58383D"/>
    <w:rsid w:val="00F2653A"/>
  </w:style>
  <w:style w:type="paragraph" w:customStyle="1" w:styleId="B75DE0AD8BEA430191F8634E717E12E3">
    <w:name w:val="B75DE0AD8BEA430191F8634E717E12E3"/>
    <w:rsid w:val="00F2653A"/>
  </w:style>
  <w:style w:type="paragraph" w:customStyle="1" w:styleId="8A7AEA7F44414CB38D1A978AEF1D4BE1">
    <w:name w:val="8A7AEA7F44414CB38D1A978AEF1D4BE1"/>
    <w:rsid w:val="00F2653A"/>
  </w:style>
  <w:style w:type="paragraph" w:customStyle="1" w:styleId="E0B6B06E24074B5FB6D2E6127B18EA71">
    <w:name w:val="E0B6B06E24074B5FB6D2E6127B18EA71"/>
    <w:rsid w:val="00924EFD"/>
  </w:style>
  <w:style w:type="paragraph" w:customStyle="1" w:styleId="65BA5861FB084D5B9E5627E5FD2192AD">
    <w:name w:val="65BA5861FB084D5B9E5627E5FD2192AD"/>
    <w:rsid w:val="00924EFD"/>
  </w:style>
  <w:style w:type="paragraph" w:customStyle="1" w:styleId="EDD3F1C7B0E34241A480FFC5B1F3530C">
    <w:name w:val="EDD3F1C7B0E34241A480FFC5B1F3530C"/>
    <w:rsid w:val="00924EFD"/>
  </w:style>
  <w:style w:type="paragraph" w:customStyle="1" w:styleId="716441A317A34E57BFE9A115FE06D5AB">
    <w:name w:val="716441A317A34E57BFE9A115FE06D5AB"/>
    <w:rsid w:val="00924EFD"/>
  </w:style>
  <w:style w:type="paragraph" w:customStyle="1" w:styleId="AC1D3DBE8C4846BD8D0601EDFF2EF836">
    <w:name w:val="AC1D3DBE8C4846BD8D0601EDFF2EF836"/>
    <w:rsid w:val="00924EFD"/>
  </w:style>
  <w:style w:type="paragraph" w:customStyle="1" w:styleId="CC3847D88FED435BB7BA1599BED1AFF2">
    <w:name w:val="CC3847D88FED435BB7BA1599BED1AFF2"/>
    <w:rsid w:val="00924EFD"/>
  </w:style>
  <w:style w:type="paragraph" w:customStyle="1" w:styleId="C88857EB2D39449C8D01221A05431753">
    <w:name w:val="C88857EB2D39449C8D01221A05431753"/>
    <w:rsid w:val="00924EFD"/>
  </w:style>
  <w:style w:type="paragraph" w:customStyle="1" w:styleId="C32182A894AD4274B89DB4D4AC63CF02">
    <w:name w:val="C32182A894AD4274B89DB4D4AC63CF02"/>
    <w:rsid w:val="00924EFD"/>
  </w:style>
  <w:style w:type="paragraph" w:customStyle="1" w:styleId="DA3A7D7EDD8C4AC7AFC62383BB64B2CD">
    <w:name w:val="DA3A7D7EDD8C4AC7AFC62383BB64B2CD"/>
    <w:rsid w:val="00924EFD"/>
  </w:style>
  <w:style w:type="paragraph" w:customStyle="1" w:styleId="50BD9A19A755415C97AE054E989DBDE1">
    <w:name w:val="50BD9A19A755415C97AE054E989DBDE1"/>
    <w:rsid w:val="00924EFD"/>
  </w:style>
  <w:style w:type="paragraph" w:customStyle="1" w:styleId="E5865BC8E5654BB4917EBB00990EB2C0">
    <w:name w:val="E5865BC8E5654BB4917EBB00990EB2C0"/>
    <w:rsid w:val="00924EFD"/>
  </w:style>
  <w:style w:type="paragraph" w:customStyle="1" w:styleId="A24ECBBD384A400F9667CFC0728728BB">
    <w:name w:val="A24ECBBD384A400F9667CFC0728728BB"/>
    <w:rsid w:val="00924EFD"/>
  </w:style>
  <w:style w:type="paragraph" w:customStyle="1" w:styleId="868D03C67DF344F9BAE4C666BA7404F7">
    <w:name w:val="868D03C67DF344F9BAE4C666BA7404F7"/>
    <w:rsid w:val="00924E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19A541A3EE41B8A09391BB0720BA27">
    <w:name w:val="9719A541A3EE41B8A09391BB0720BA27"/>
    <w:rsid w:val="00F2653A"/>
  </w:style>
  <w:style w:type="paragraph" w:customStyle="1" w:styleId="5DD92972A8454289A5692B90D8DD29EC">
    <w:name w:val="5DD92972A8454289A5692B90D8DD29EC"/>
    <w:rsid w:val="00F2653A"/>
  </w:style>
  <w:style w:type="paragraph" w:customStyle="1" w:styleId="2811568378CE49CD87FA4699F6AA7B61">
    <w:name w:val="2811568378CE49CD87FA4699F6AA7B61"/>
    <w:rsid w:val="00F2653A"/>
  </w:style>
  <w:style w:type="paragraph" w:customStyle="1" w:styleId="022E34D82A90454CBE67C3BDA2CD9209">
    <w:name w:val="022E34D82A90454CBE67C3BDA2CD9209"/>
    <w:rsid w:val="00F2653A"/>
  </w:style>
  <w:style w:type="paragraph" w:customStyle="1" w:styleId="5EA5DD5E23D847A5914D0DEF2FF12EF3">
    <w:name w:val="5EA5DD5E23D847A5914D0DEF2FF12EF3"/>
    <w:rsid w:val="00F2653A"/>
  </w:style>
  <w:style w:type="paragraph" w:customStyle="1" w:styleId="4FBD5529DA894E44B4255F4F77FF1060">
    <w:name w:val="4FBD5529DA894E44B4255F4F77FF1060"/>
    <w:rsid w:val="00F2653A"/>
  </w:style>
  <w:style w:type="paragraph" w:customStyle="1" w:styleId="35B3BF5EDA2F436B87BBD80D8E03431B">
    <w:name w:val="35B3BF5EDA2F436B87BBD80D8E03431B"/>
    <w:rsid w:val="00F2653A"/>
  </w:style>
  <w:style w:type="paragraph" w:customStyle="1" w:styleId="13BA692E1C2B4B2398C5030497D1E2D4">
    <w:name w:val="13BA692E1C2B4B2398C5030497D1E2D4"/>
    <w:rsid w:val="00F2653A"/>
  </w:style>
  <w:style w:type="paragraph" w:customStyle="1" w:styleId="FD460FBB5F694E35AC273255D6A41DF7">
    <w:name w:val="FD460FBB5F694E35AC273255D6A41DF7"/>
    <w:rsid w:val="00F2653A"/>
  </w:style>
  <w:style w:type="paragraph" w:customStyle="1" w:styleId="12D1D2EAF6B84BCE8C25783C85535AA8">
    <w:name w:val="12D1D2EAF6B84BCE8C25783C85535AA8"/>
    <w:rsid w:val="00F2653A"/>
  </w:style>
  <w:style w:type="paragraph" w:customStyle="1" w:styleId="A19E6AE53C9C4AC082A6E3FF6839F617">
    <w:name w:val="A19E6AE53C9C4AC082A6E3FF6839F617"/>
    <w:rsid w:val="00F2653A"/>
  </w:style>
  <w:style w:type="paragraph" w:customStyle="1" w:styleId="79B807364F7B4A688DB997B7F1C889DB">
    <w:name w:val="79B807364F7B4A688DB997B7F1C889DB"/>
    <w:rsid w:val="00F2653A"/>
  </w:style>
  <w:style w:type="paragraph" w:customStyle="1" w:styleId="7820B2EDC5E5412DA9DED760D894EAB9">
    <w:name w:val="7820B2EDC5E5412DA9DED760D894EAB9"/>
    <w:rsid w:val="00F2653A"/>
  </w:style>
  <w:style w:type="paragraph" w:customStyle="1" w:styleId="D1200AF37C634C6B8DF62DD6038C5B53">
    <w:name w:val="D1200AF37C634C6B8DF62DD6038C5B53"/>
    <w:rsid w:val="00F2653A"/>
  </w:style>
  <w:style w:type="paragraph" w:customStyle="1" w:styleId="3B55667EE5934632AAAFFDF0831DBC3F">
    <w:name w:val="3B55667EE5934632AAAFFDF0831DBC3F"/>
    <w:rsid w:val="00F2653A"/>
  </w:style>
  <w:style w:type="paragraph" w:customStyle="1" w:styleId="7B4C134C4D194792B801B5A44A58383D">
    <w:name w:val="7B4C134C4D194792B801B5A44A58383D"/>
    <w:rsid w:val="00F2653A"/>
  </w:style>
  <w:style w:type="paragraph" w:customStyle="1" w:styleId="B75DE0AD8BEA430191F8634E717E12E3">
    <w:name w:val="B75DE0AD8BEA430191F8634E717E12E3"/>
    <w:rsid w:val="00F2653A"/>
  </w:style>
  <w:style w:type="paragraph" w:customStyle="1" w:styleId="8A7AEA7F44414CB38D1A978AEF1D4BE1">
    <w:name w:val="8A7AEA7F44414CB38D1A978AEF1D4BE1"/>
    <w:rsid w:val="00F2653A"/>
  </w:style>
  <w:style w:type="paragraph" w:customStyle="1" w:styleId="E0B6B06E24074B5FB6D2E6127B18EA71">
    <w:name w:val="E0B6B06E24074B5FB6D2E6127B18EA71"/>
    <w:rsid w:val="00924EFD"/>
  </w:style>
  <w:style w:type="paragraph" w:customStyle="1" w:styleId="65BA5861FB084D5B9E5627E5FD2192AD">
    <w:name w:val="65BA5861FB084D5B9E5627E5FD2192AD"/>
    <w:rsid w:val="00924EFD"/>
  </w:style>
  <w:style w:type="paragraph" w:customStyle="1" w:styleId="EDD3F1C7B0E34241A480FFC5B1F3530C">
    <w:name w:val="EDD3F1C7B0E34241A480FFC5B1F3530C"/>
    <w:rsid w:val="00924EFD"/>
  </w:style>
  <w:style w:type="paragraph" w:customStyle="1" w:styleId="716441A317A34E57BFE9A115FE06D5AB">
    <w:name w:val="716441A317A34E57BFE9A115FE06D5AB"/>
    <w:rsid w:val="00924EFD"/>
  </w:style>
  <w:style w:type="paragraph" w:customStyle="1" w:styleId="AC1D3DBE8C4846BD8D0601EDFF2EF836">
    <w:name w:val="AC1D3DBE8C4846BD8D0601EDFF2EF836"/>
    <w:rsid w:val="00924EFD"/>
  </w:style>
  <w:style w:type="paragraph" w:customStyle="1" w:styleId="CC3847D88FED435BB7BA1599BED1AFF2">
    <w:name w:val="CC3847D88FED435BB7BA1599BED1AFF2"/>
    <w:rsid w:val="00924EFD"/>
  </w:style>
  <w:style w:type="paragraph" w:customStyle="1" w:styleId="C88857EB2D39449C8D01221A05431753">
    <w:name w:val="C88857EB2D39449C8D01221A05431753"/>
    <w:rsid w:val="00924EFD"/>
  </w:style>
  <w:style w:type="paragraph" w:customStyle="1" w:styleId="C32182A894AD4274B89DB4D4AC63CF02">
    <w:name w:val="C32182A894AD4274B89DB4D4AC63CF02"/>
    <w:rsid w:val="00924EFD"/>
  </w:style>
  <w:style w:type="paragraph" w:customStyle="1" w:styleId="DA3A7D7EDD8C4AC7AFC62383BB64B2CD">
    <w:name w:val="DA3A7D7EDD8C4AC7AFC62383BB64B2CD"/>
    <w:rsid w:val="00924EFD"/>
  </w:style>
  <w:style w:type="paragraph" w:customStyle="1" w:styleId="50BD9A19A755415C97AE054E989DBDE1">
    <w:name w:val="50BD9A19A755415C97AE054E989DBDE1"/>
    <w:rsid w:val="00924EFD"/>
  </w:style>
  <w:style w:type="paragraph" w:customStyle="1" w:styleId="E5865BC8E5654BB4917EBB00990EB2C0">
    <w:name w:val="E5865BC8E5654BB4917EBB00990EB2C0"/>
    <w:rsid w:val="00924EFD"/>
  </w:style>
  <w:style w:type="paragraph" w:customStyle="1" w:styleId="A24ECBBD384A400F9667CFC0728728BB">
    <w:name w:val="A24ECBBD384A400F9667CFC0728728BB"/>
    <w:rsid w:val="00924EFD"/>
  </w:style>
  <w:style w:type="paragraph" w:customStyle="1" w:styleId="868D03C67DF344F9BAE4C666BA7404F7">
    <w:name w:val="868D03C67DF344F9BAE4C666BA7404F7"/>
    <w:rsid w:val="00924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IP oDrone</PublishDate>
  <Abstract/>
  <CompanyAddress>Scope Baseli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FF13A-B409-4181-A96E-F6E939AA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ope Baseline</vt:lpstr>
      <vt:lpstr>Etude de l’existant</vt:lpstr>
    </vt:vector>
  </TitlesOfParts>
  <Company>{Epitech} promotion 2016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Baseline</dc:title>
  <dc:creator>Geoffrey</dc:creator>
  <cp:lastModifiedBy>Geoffrey</cp:lastModifiedBy>
  <cp:revision>4</cp:revision>
  <cp:lastPrinted>2014-02-23T09:58:00Z</cp:lastPrinted>
  <dcterms:created xsi:type="dcterms:W3CDTF">2014-02-23T09:58:00Z</dcterms:created>
  <dcterms:modified xsi:type="dcterms:W3CDTF">2014-02-23T11:33:00Z</dcterms:modified>
</cp:coreProperties>
</file>